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0B" w:rsidRDefault="005E1A0B" w:rsidP="00B11CBA">
      <w:pPr>
        <w:ind w:left="3540" w:firstLine="708"/>
        <w:rPr>
          <w:b/>
          <w:bCs/>
          <w:sz w:val="24"/>
        </w:rPr>
      </w:pPr>
    </w:p>
    <w:p w:rsidR="004F231E" w:rsidRDefault="004F231E" w:rsidP="00B11CBA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p w:rsidR="00B11CBA" w:rsidRPr="00406264" w:rsidRDefault="00B11CBA" w:rsidP="00B11CBA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B11CBA" w:rsidRDefault="00B11CBA" w:rsidP="00B11CBA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F44D4F" w:rsidRDefault="00F44D4F" w:rsidP="009233D7">
      <w:pPr>
        <w:jc w:val="both"/>
        <w:rPr>
          <w:b/>
          <w:sz w:val="24"/>
        </w:rPr>
      </w:pPr>
    </w:p>
    <w:p w:rsidR="003E36B9" w:rsidRPr="00406264" w:rsidRDefault="003F4D3C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</w:t>
      </w:r>
      <w:r w:rsidR="005D1227">
        <w:rPr>
          <w:b/>
          <w:sz w:val="24"/>
        </w:rPr>
        <w:t>30</w:t>
      </w:r>
      <w:r w:rsidR="00350469">
        <w:rPr>
          <w:b/>
          <w:sz w:val="24"/>
        </w:rPr>
        <w:t>6</w:t>
      </w:r>
    </w:p>
    <w:p w:rsidR="003E36B9" w:rsidRDefault="003E36B9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17394D">
        <w:rPr>
          <w:b/>
          <w:sz w:val="24"/>
        </w:rPr>
        <w:t>1</w:t>
      </w:r>
      <w:r w:rsidR="00350469">
        <w:rPr>
          <w:b/>
          <w:sz w:val="24"/>
        </w:rPr>
        <w:t>8</w:t>
      </w:r>
      <w:r w:rsidR="005D1227">
        <w:rPr>
          <w:b/>
          <w:sz w:val="24"/>
        </w:rPr>
        <w:t>/08</w:t>
      </w:r>
      <w:r w:rsidR="00B41F1E">
        <w:rPr>
          <w:b/>
          <w:sz w:val="24"/>
        </w:rPr>
        <w:t>/2020</w:t>
      </w:r>
      <w:proofErr w:type="gramEnd"/>
    </w:p>
    <w:p w:rsidR="00F44D4F" w:rsidRPr="00406264" w:rsidRDefault="00F44D4F" w:rsidP="009233D7">
      <w:pPr>
        <w:tabs>
          <w:tab w:val="left" w:pos="2340"/>
        </w:tabs>
        <w:jc w:val="both"/>
        <w:rPr>
          <w:b/>
          <w:sz w:val="24"/>
        </w:rPr>
      </w:pPr>
    </w:p>
    <w:p w:rsidR="00574987" w:rsidRDefault="00E24CCD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</w:t>
      </w:r>
      <w:r w:rsidR="00B17D65" w:rsidRPr="00DA0A79">
        <w:rPr>
          <w:rFonts w:eastAsiaTheme="minorHAnsi"/>
          <w:sz w:val="24"/>
          <w:lang w:eastAsia="en-US"/>
        </w:rPr>
        <w:t>toplanarak, gündemdeki maddeyi görüşmüş ve aşağıdaki kararı almıştır.</w:t>
      </w:r>
    </w:p>
    <w:p w:rsidR="00F328BB" w:rsidRDefault="00F328BB" w:rsidP="009233D7">
      <w:pPr>
        <w:pStyle w:val="Default"/>
        <w:jc w:val="both"/>
        <w:rPr>
          <w:b/>
        </w:rPr>
      </w:pPr>
    </w:p>
    <w:p w:rsidR="00350469" w:rsidRPr="006418C3" w:rsidRDefault="00350469" w:rsidP="00350469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6418C3">
        <w:rPr>
          <w:rFonts w:eastAsiaTheme="minorHAnsi"/>
          <w:b/>
          <w:sz w:val="24"/>
          <w:u w:val="single"/>
          <w:lang w:eastAsia="en-US"/>
        </w:rPr>
        <w:t>GÜNDEM:</w:t>
      </w:r>
    </w:p>
    <w:p w:rsidR="00350469" w:rsidRPr="006418C3" w:rsidRDefault="00350469" w:rsidP="0035046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350469" w:rsidRPr="006418C3" w:rsidRDefault="00350469" w:rsidP="00350469">
      <w:pPr>
        <w:pStyle w:val="ListeParagraf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418C3">
        <w:t xml:space="preserve">Fakültemiz </w:t>
      </w:r>
      <w:r w:rsidRPr="006418C3">
        <w:rPr>
          <w:b/>
        </w:rPr>
        <w:t xml:space="preserve">İletişim </w:t>
      </w:r>
      <w:r w:rsidR="00797D8F">
        <w:rPr>
          <w:b/>
        </w:rPr>
        <w:t xml:space="preserve">ve </w:t>
      </w:r>
      <w:r w:rsidRPr="006418C3">
        <w:rPr>
          <w:b/>
        </w:rPr>
        <w:t>Tasarımı</w:t>
      </w:r>
      <w:r w:rsidR="00797D8F">
        <w:rPr>
          <w:b/>
        </w:rPr>
        <w:t xml:space="preserve"> ve</w:t>
      </w:r>
      <w:r w:rsidRPr="006418C3">
        <w:rPr>
          <w:b/>
        </w:rPr>
        <w:t xml:space="preserve"> Gazetecilik Bölüm Başkanlığı’</w:t>
      </w:r>
      <w:r w:rsidRPr="006418C3">
        <w:t xml:space="preserve">nın </w:t>
      </w:r>
      <w:proofErr w:type="gramStart"/>
      <w:r w:rsidR="00797D8F">
        <w:t>18/08/2020</w:t>
      </w:r>
      <w:proofErr w:type="gramEnd"/>
      <w:r w:rsidRPr="006418C3">
        <w:t xml:space="preserve"> tarihli </w:t>
      </w:r>
      <w:r w:rsidRPr="0037348A">
        <w:rPr>
          <w:b/>
        </w:rPr>
        <w:t>“İlgi Alanları”</w:t>
      </w:r>
      <w:r>
        <w:t xml:space="preserve"> ile ilgili </w:t>
      </w:r>
      <w:r w:rsidRPr="006418C3">
        <w:t>yazıları görüşmeye açıldı.</w:t>
      </w:r>
    </w:p>
    <w:p w:rsidR="00350469" w:rsidRPr="006418C3" w:rsidRDefault="00350469" w:rsidP="0035046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845B1" w:rsidRPr="006418C3" w:rsidRDefault="00350469" w:rsidP="002845B1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6418C3">
        <w:rPr>
          <w:rFonts w:eastAsiaTheme="minorHAnsi"/>
          <w:b/>
          <w:bCs/>
          <w:sz w:val="24"/>
          <w:lang w:eastAsia="en-US"/>
        </w:rPr>
        <w:t>Karar No 0</w:t>
      </w:r>
      <w:r>
        <w:rPr>
          <w:rFonts w:eastAsiaTheme="minorHAnsi"/>
          <w:b/>
          <w:bCs/>
          <w:sz w:val="24"/>
          <w:lang w:eastAsia="en-US"/>
        </w:rPr>
        <w:t>1</w:t>
      </w:r>
      <w:r w:rsidRPr="006418C3">
        <w:rPr>
          <w:rFonts w:eastAsiaTheme="minorHAnsi"/>
          <w:b/>
          <w:bCs/>
          <w:sz w:val="24"/>
          <w:lang w:eastAsia="en-US"/>
        </w:rPr>
        <w:t xml:space="preserve"> –</w:t>
      </w:r>
      <w:r w:rsidRPr="006418C3">
        <w:rPr>
          <w:rFonts w:eastAsiaTheme="minorHAnsi"/>
          <w:bCs/>
          <w:sz w:val="24"/>
          <w:lang w:eastAsia="en-US"/>
        </w:rPr>
        <w:t xml:space="preserve"> Yapılan görüşmeler sonunda; </w:t>
      </w:r>
      <w:r w:rsidR="002845B1">
        <w:rPr>
          <w:rFonts w:eastAsiaTheme="minorHAnsi"/>
          <w:bCs/>
          <w:sz w:val="24"/>
          <w:lang w:eastAsia="en-US"/>
        </w:rPr>
        <w:t xml:space="preserve">Fakültemiz </w:t>
      </w:r>
      <w:r w:rsidR="002845B1" w:rsidRPr="006157BD">
        <w:rPr>
          <w:rFonts w:eastAsiaTheme="minorHAnsi"/>
          <w:b/>
          <w:bCs/>
          <w:sz w:val="24"/>
          <w:lang w:eastAsia="en-US"/>
        </w:rPr>
        <w:t>Gazetecilik</w:t>
      </w:r>
      <w:r w:rsidR="002845B1">
        <w:rPr>
          <w:rFonts w:eastAsiaTheme="minorHAnsi"/>
          <w:bCs/>
          <w:sz w:val="24"/>
          <w:lang w:eastAsia="en-US"/>
        </w:rPr>
        <w:t xml:space="preserve"> ve </w:t>
      </w:r>
      <w:r w:rsidR="002845B1" w:rsidRPr="006157BD">
        <w:rPr>
          <w:rFonts w:eastAsiaTheme="minorHAnsi"/>
          <w:b/>
          <w:bCs/>
          <w:sz w:val="24"/>
          <w:lang w:eastAsia="en-US"/>
        </w:rPr>
        <w:t>İletişim ve Tasarımı Bölümleri</w:t>
      </w:r>
      <w:r w:rsidR="002845B1">
        <w:rPr>
          <w:rFonts w:eastAsiaTheme="minorHAnsi"/>
          <w:bCs/>
          <w:sz w:val="24"/>
          <w:lang w:eastAsia="en-US"/>
        </w:rPr>
        <w:t xml:space="preserve"> bünyesinde 2020-2021 Eğitim-Öğretim yılından itibaren </w:t>
      </w:r>
      <w:r w:rsidR="002845B1" w:rsidRPr="006157BD">
        <w:rPr>
          <w:rFonts w:eastAsiaTheme="minorHAnsi"/>
          <w:b/>
          <w:bCs/>
          <w:sz w:val="24"/>
          <w:lang w:eastAsia="en-US"/>
        </w:rPr>
        <w:t>ekte belirtilen</w:t>
      </w:r>
      <w:r w:rsidR="002845B1">
        <w:rPr>
          <w:rFonts w:eastAsiaTheme="minorHAnsi"/>
          <w:bCs/>
          <w:sz w:val="24"/>
          <w:lang w:eastAsia="en-US"/>
        </w:rPr>
        <w:t xml:space="preserve"> </w:t>
      </w:r>
      <w:r w:rsidR="002845B1" w:rsidRPr="006157BD">
        <w:rPr>
          <w:rFonts w:eastAsiaTheme="minorHAnsi"/>
          <w:b/>
          <w:bCs/>
          <w:sz w:val="24"/>
          <w:lang w:eastAsia="en-US"/>
        </w:rPr>
        <w:t>ilgi alanı programlarının açılmasına</w:t>
      </w:r>
      <w:r w:rsidR="002845B1">
        <w:rPr>
          <w:rFonts w:eastAsiaTheme="minorHAnsi"/>
          <w:bCs/>
          <w:sz w:val="24"/>
          <w:lang w:eastAsia="en-US"/>
        </w:rPr>
        <w:t xml:space="preserve">, ders planlarının ekteki şekliyle </w:t>
      </w:r>
      <w:r w:rsidR="002845B1" w:rsidRPr="007F0FC4">
        <w:rPr>
          <w:rFonts w:eastAsiaTheme="minorHAnsi"/>
          <w:b/>
          <w:bCs/>
          <w:sz w:val="24"/>
          <w:lang w:eastAsia="en-US"/>
        </w:rPr>
        <w:t>uygun</w:t>
      </w:r>
      <w:r w:rsidR="002845B1">
        <w:rPr>
          <w:rFonts w:eastAsiaTheme="minorHAnsi"/>
          <w:bCs/>
          <w:sz w:val="24"/>
          <w:lang w:eastAsia="en-US"/>
        </w:rPr>
        <w:t xml:space="preserve"> olduğuna ve </w:t>
      </w:r>
      <w:r w:rsidR="002845B1" w:rsidRPr="006418C3">
        <w:rPr>
          <w:rFonts w:eastAsiaTheme="minorHAnsi"/>
          <w:sz w:val="24"/>
          <w:lang w:eastAsia="en-US"/>
        </w:rPr>
        <w:t xml:space="preserve">gereği için </w:t>
      </w:r>
      <w:r w:rsidR="00EE24CA">
        <w:rPr>
          <w:rFonts w:eastAsiaTheme="minorHAnsi"/>
          <w:bCs/>
          <w:sz w:val="24"/>
          <w:lang w:eastAsia="en-US"/>
        </w:rPr>
        <w:t>Rektörlüğe arzına</w:t>
      </w:r>
      <w:r w:rsidR="002845B1" w:rsidRPr="006418C3">
        <w:rPr>
          <w:rFonts w:eastAsiaTheme="minorHAnsi"/>
          <w:bCs/>
          <w:sz w:val="24"/>
          <w:lang w:eastAsia="en-US"/>
        </w:rPr>
        <w:t xml:space="preserve"> </w:t>
      </w:r>
      <w:r w:rsidR="002845B1" w:rsidRPr="006418C3">
        <w:rPr>
          <w:rFonts w:eastAsiaTheme="minorHAnsi"/>
          <w:sz w:val="24"/>
          <w:lang w:eastAsia="en-US"/>
        </w:rPr>
        <w:t>oy birliği ile karar verildi.</w:t>
      </w:r>
    </w:p>
    <w:p w:rsidR="002845B1" w:rsidRDefault="002845B1" w:rsidP="0035046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71565" w:rsidRPr="00FD042D" w:rsidRDefault="00C71565" w:rsidP="00C71565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FD042D">
        <w:rPr>
          <w:rFonts w:eastAsiaTheme="minorHAnsi"/>
          <w:b/>
          <w:sz w:val="24"/>
          <w:u w:val="single"/>
          <w:lang w:eastAsia="en-US"/>
        </w:rPr>
        <w:t>GÜNDEM:</w:t>
      </w:r>
    </w:p>
    <w:p w:rsidR="00C71565" w:rsidRPr="00FD042D" w:rsidRDefault="00C71565" w:rsidP="00C71565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C71565" w:rsidRPr="00FD042D" w:rsidRDefault="00FD042D" w:rsidP="00FD042D">
      <w:pPr>
        <w:tabs>
          <w:tab w:val="left" w:pos="4032"/>
        </w:tabs>
        <w:ind w:left="360"/>
        <w:jc w:val="both"/>
        <w:rPr>
          <w:rFonts w:eastAsiaTheme="minorHAnsi"/>
          <w:sz w:val="24"/>
          <w:lang w:eastAsia="en-US"/>
        </w:rPr>
      </w:pPr>
      <w:r w:rsidRPr="00FD042D">
        <w:rPr>
          <w:rFonts w:eastAsiaTheme="minorHAnsi"/>
          <w:b/>
          <w:sz w:val="24"/>
          <w:lang w:eastAsia="en-US"/>
        </w:rPr>
        <w:t>02</w:t>
      </w:r>
      <w:r w:rsidRPr="00FD042D">
        <w:rPr>
          <w:rFonts w:eastAsiaTheme="minorHAnsi"/>
          <w:sz w:val="24"/>
          <w:lang w:eastAsia="en-US"/>
        </w:rPr>
        <w:t xml:space="preserve">- </w:t>
      </w:r>
      <w:r w:rsidR="00C71565" w:rsidRPr="00FD042D">
        <w:rPr>
          <w:rFonts w:eastAsiaTheme="minorHAnsi"/>
          <w:sz w:val="24"/>
          <w:lang w:eastAsia="en-US"/>
        </w:rPr>
        <w:t xml:space="preserve">Öğrenci İşleri Daire Başkanlığı’nın </w:t>
      </w:r>
      <w:proofErr w:type="gramStart"/>
      <w:r w:rsidR="00C71565" w:rsidRPr="00FD042D">
        <w:rPr>
          <w:rFonts w:eastAsiaTheme="minorHAnsi"/>
          <w:sz w:val="24"/>
          <w:lang w:eastAsia="en-US"/>
        </w:rPr>
        <w:t>13/0</w:t>
      </w:r>
      <w:r w:rsidR="00EE58B6">
        <w:rPr>
          <w:rFonts w:eastAsiaTheme="minorHAnsi"/>
          <w:sz w:val="24"/>
          <w:lang w:eastAsia="en-US"/>
        </w:rPr>
        <w:t>8</w:t>
      </w:r>
      <w:r w:rsidR="00C71565" w:rsidRPr="00FD042D">
        <w:rPr>
          <w:rFonts w:eastAsiaTheme="minorHAnsi"/>
          <w:sz w:val="24"/>
          <w:lang w:eastAsia="en-US"/>
        </w:rPr>
        <w:t>/2020</w:t>
      </w:r>
      <w:proofErr w:type="gramEnd"/>
      <w:r w:rsidR="00C71565" w:rsidRPr="00FD042D">
        <w:rPr>
          <w:rFonts w:eastAsiaTheme="minorHAnsi"/>
          <w:sz w:val="24"/>
          <w:lang w:eastAsia="en-US"/>
        </w:rPr>
        <w:t xml:space="preserve"> tarih ve 15489637/302.11.03/24582 sayılı yazısı görüşmeye açıldı. </w:t>
      </w:r>
    </w:p>
    <w:p w:rsidR="00C71565" w:rsidRPr="00FD042D" w:rsidRDefault="00C71565" w:rsidP="00C71565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C71565" w:rsidRPr="00FD042D" w:rsidRDefault="00C71565" w:rsidP="00C71565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FD042D">
        <w:rPr>
          <w:rFonts w:eastAsiaTheme="minorHAnsi"/>
          <w:b/>
          <w:sz w:val="24"/>
          <w:lang w:eastAsia="en-US"/>
        </w:rPr>
        <w:t>Karar No-0</w:t>
      </w:r>
      <w:r w:rsidR="00FD042D" w:rsidRPr="00FD042D">
        <w:rPr>
          <w:rFonts w:eastAsiaTheme="minorHAnsi"/>
          <w:b/>
          <w:sz w:val="24"/>
          <w:lang w:eastAsia="en-US"/>
        </w:rPr>
        <w:t>2</w:t>
      </w:r>
      <w:r w:rsidRPr="00FD042D">
        <w:rPr>
          <w:rFonts w:eastAsiaTheme="minorHAnsi"/>
          <w:sz w:val="24"/>
          <w:lang w:eastAsia="en-US"/>
        </w:rPr>
        <w:t xml:space="preserve"> Yapılan görüşmeler sonunda; Fakültemiz bölümlerine kayıtlı aşağıda </w:t>
      </w:r>
      <w:r w:rsidRPr="00FD042D">
        <w:rPr>
          <w:rFonts w:eastAsiaTheme="minorHAnsi"/>
          <w:b/>
          <w:sz w:val="24"/>
          <w:lang w:eastAsia="en-US"/>
        </w:rPr>
        <w:t>adı-soyadı</w:t>
      </w:r>
      <w:r w:rsidRPr="00FD042D">
        <w:rPr>
          <w:rFonts w:eastAsiaTheme="minorHAnsi"/>
          <w:sz w:val="24"/>
          <w:lang w:eastAsia="en-US"/>
        </w:rPr>
        <w:t xml:space="preserve"> ve </w:t>
      </w:r>
      <w:r w:rsidRPr="00FD042D">
        <w:rPr>
          <w:rFonts w:eastAsiaTheme="minorHAnsi"/>
          <w:b/>
          <w:sz w:val="24"/>
          <w:lang w:eastAsia="en-US"/>
        </w:rPr>
        <w:t xml:space="preserve">numarası </w:t>
      </w:r>
      <w:r w:rsidRPr="00FD042D">
        <w:rPr>
          <w:rFonts w:eastAsiaTheme="minorHAnsi"/>
          <w:sz w:val="24"/>
          <w:lang w:eastAsia="en-US"/>
        </w:rPr>
        <w:t>yazılı öğrencilerin</w:t>
      </w:r>
      <w:r w:rsidRPr="00FD042D">
        <w:rPr>
          <w:rFonts w:eastAsiaTheme="minorHAnsi"/>
          <w:b/>
          <w:sz w:val="24"/>
          <w:lang w:eastAsia="en-US"/>
        </w:rPr>
        <w:t xml:space="preserve"> </w:t>
      </w:r>
      <w:r w:rsidRPr="00FD042D">
        <w:rPr>
          <w:rFonts w:eastAsiaTheme="minorHAnsi"/>
          <w:sz w:val="24"/>
          <w:lang w:eastAsia="en-US"/>
        </w:rPr>
        <w:t xml:space="preserve">kayıtlarının silinmesinin </w:t>
      </w:r>
      <w:r w:rsidRPr="00FD042D">
        <w:rPr>
          <w:rFonts w:eastAsiaTheme="minorHAnsi"/>
          <w:b/>
          <w:sz w:val="24"/>
          <w:lang w:eastAsia="en-US"/>
        </w:rPr>
        <w:t>uygun</w:t>
      </w:r>
      <w:r w:rsidRPr="00FD042D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C71565" w:rsidRPr="00817280" w:rsidRDefault="00C71565" w:rsidP="00C71565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2665"/>
        <w:gridCol w:w="3402"/>
        <w:gridCol w:w="1701"/>
      </w:tblGrid>
      <w:tr w:rsidR="00C71565" w:rsidRPr="00817280" w:rsidTr="0020748A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65" w:rsidRPr="00817280" w:rsidRDefault="00C71565" w:rsidP="007F59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280">
              <w:rPr>
                <w:b/>
                <w:bCs/>
                <w:color w:val="000000"/>
                <w:sz w:val="18"/>
                <w:szCs w:val="18"/>
              </w:rPr>
              <w:t>ÖĞRENCİ NO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65" w:rsidRPr="00817280" w:rsidRDefault="00C71565" w:rsidP="007F59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280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65" w:rsidRPr="00817280" w:rsidRDefault="00C71565" w:rsidP="007F59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280">
              <w:rPr>
                <w:b/>
                <w:bCs/>
                <w:color w:val="000000"/>
                <w:sz w:val="18"/>
                <w:szCs w:val="18"/>
              </w:rPr>
              <w:t>BÖLÜM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65" w:rsidRPr="00817280" w:rsidRDefault="00C71565" w:rsidP="007F59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280">
              <w:rPr>
                <w:b/>
                <w:bCs/>
                <w:color w:val="000000"/>
                <w:sz w:val="18"/>
                <w:szCs w:val="18"/>
              </w:rPr>
              <w:t>KAYIT SİLME NEDENİ</w:t>
            </w:r>
          </w:p>
        </w:tc>
      </w:tr>
      <w:tr w:rsidR="006E0D2F" w:rsidRPr="00817280" w:rsidTr="0020748A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D2F" w:rsidRPr="00817280" w:rsidRDefault="006E0D2F" w:rsidP="008F2224">
            <w:pPr>
              <w:rPr>
                <w:color w:val="000000"/>
                <w:sz w:val="24"/>
              </w:rPr>
            </w:pPr>
            <w:proofErr w:type="gramStart"/>
            <w:r w:rsidRPr="006E0D2F">
              <w:rPr>
                <w:rFonts w:eastAsiaTheme="minorHAnsi"/>
                <w:color w:val="000000"/>
                <w:sz w:val="24"/>
                <w:lang w:eastAsia="en-US"/>
              </w:rPr>
              <w:t>191602012</w:t>
            </w:r>
            <w:proofErr w:type="gramEnd"/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D2F" w:rsidRPr="00817280" w:rsidRDefault="006E0D2F" w:rsidP="008F2224">
            <w:pPr>
              <w:rPr>
                <w:color w:val="000000"/>
                <w:sz w:val="24"/>
              </w:rPr>
            </w:pPr>
            <w:r w:rsidRPr="006E0D2F">
              <w:rPr>
                <w:rFonts w:eastAsiaTheme="minorHAnsi"/>
                <w:color w:val="000000"/>
                <w:sz w:val="24"/>
                <w:lang w:eastAsia="en-US"/>
              </w:rPr>
              <w:t>Yağmur AKK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D2F" w:rsidRPr="00817280" w:rsidRDefault="006E0D2F" w:rsidP="008F2224">
            <w:pPr>
              <w:rPr>
                <w:color w:val="000000"/>
                <w:sz w:val="24"/>
              </w:rPr>
            </w:pPr>
            <w:r w:rsidRPr="006E0D2F">
              <w:rPr>
                <w:rFonts w:eastAsiaTheme="minorHAnsi"/>
                <w:color w:val="000000"/>
                <w:sz w:val="24"/>
                <w:lang w:eastAsia="en-US"/>
              </w:rPr>
              <w:t xml:space="preserve">İletişim </w:t>
            </w:r>
            <w:r w:rsidRPr="00817280">
              <w:rPr>
                <w:rFonts w:eastAsiaTheme="minorHAnsi"/>
                <w:color w:val="000000"/>
                <w:sz w:val="24"/>
                <w:lang w:eastAsia="en-US"/>
              </w:rPr>
              <w:t xml:space="preserve">ve Tasarım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D2F" w:rsidRPr="006E0D2F" w:rsidRDefault="006E0D2F" w:rsidP="00F800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17280">
              <w:rPr>
                <w:rFonts w:eastAsiaTheme="minorHAnsi"/>
                <w:color w:val="000000"/>
                <w:sz w:val="24"/>
                <w:lang w:eastAsia="en-US"/>
              </w:rPr>
              <w:t>Kendi i</w:t>
            </w:r>
            <w:r w:rsidRPr="006E0D2F">
              <w:rPr>
                <w:rFonts w:eastAsiaTheme="minorHAnsi"/>
                <w:color w:val="000000"/>
                <w:sz w:val="24"/>
                <w:lang w:eastAsia="en-US"/>
              </w:rPr>
              <w:t>steği ile</w:t>
            </w:r>
          </w:p>
        </w:tc>
      </w:tr>
      <w:tr w:rsidR="006E0D2F" w:rsidRPr="00817280" w:rsidTr="0020748A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D2F" w:rsidRPr="00817280" w:rsidRDefault="006E0D2F" w:rsidP="008F2224">
            <w:pPr>
              <w:rPr>
                <w:color w:val="000000"/>
                <w:sz w:val="24"/>
              </w:rPr>
            </w:pPr>
            <w:proofErr w:type="gramStart"/>
            <w:r w:rsidRPr="006E0D2F">
              <w:rPr>
                <w:rFonts w:eastAsiaTheme="minorHAnsi"/>
                <w:color w:val="000000"/>
                <w:sz w:val="24"/>
                <w:lang w:eastAsia="en-US"/>
              </w:rPr>
              <w:t>181604042</w:t>
            </w:r>
            <w:proofErr w:type="gramEnd"/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D2F" w:rsidRPr="00817280" w:rsidRDefault="006E0D2F" w:rsidP="008F2224">
            <w:pPr>
              <w:rPr>
                <w:color w:val="000000"/>
                <w:sz w:val="24"/>
              </w:rPr>
            </w:pPr>
            <w:r w:rsidRPr="006E0D2F">
              <w:rPr>
                <w:rFonts w:eastAsiaTheme="minorHAnsi"/>
                <w:color w:val="000000"/>
                <w:sz w:val="24"/>
                <w:lang w:eastAsia="en-US"/>
              </w:rPr>
              <w:t>Fatih İrfan DOĞ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D2F" w:rsidRPr="00817280" w:rsidRDefault="006E0D2F" w:rsidP="008F2224">
            <w:pPr>
              <w:rPr>
                <w:color w:val="000000"/>
                <w:sz w:val="24"/>
              </w:rPr>
            </w:pPr>
            <w:r w:rsidRPr="006E0D2F">
              <w:rPr>
                <w:rFonts w:eastAsiaTheme="minorHAnsi"/>
                <w:color w:val="000000"/>
                <w:sz w:val="24"/>
                <w:lang w:eastAsia="en-US"/>
              </w:rPr>
              <w:t>Gazetecil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D2F" w:rsidRPr="00817280" w:rsidRDefault="006E0D2F" w:rsidP="008F2224">
            <w:pPr>
              <w:rPr>
                <w:color w:val="000000"/>
                <w:sz w:val="24"/>
              </w:rPr>
            </w:pPr>
            <w:r w:rsidRPr="00817280">
              <w:rPr>
                <w:rFonts w:eastAsiaTheme="minorHAnsi"/>
                <w:color w:val="000000"/>
                <w:sz w:val="24"/>
                <w:lang w:eastAsia="en-US"/>
              </w:rPr>
              <w:t>Kendi i</w:t>
            </w:r>
            <w:r w:rsidRPr="006E0D2F">
              <w:rPr>
                <w:rFonts w:eastAsiaTheme="minorHAnsi"/>
                <w:color w:val="000000"/>
                <w:sz w:val="24"/>
                <w:lang w:eastAsia="en-US"/>
              </w:rPr>
              <w:t>steği ile</w:t>
            </w:r>
          </w:p>
        </w:tc>
      </w:tr>
      <w:tr w:rsidR="006E0D2F" w:rsidRPr="00817280" w:rsidTr="0020748A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D2F" w:rsidRPr="00817280" w:rsidRDefault="006E0D2F" w:rsidP="008F2224">
            <w:pPr>
              <w:rPr>
                <w:color w:val="000000"/>
                <w:sz w:val="24"/>
              </w:rPr>
            </w:pPr>
            <w:proofErr w:type="gramStart"/>
            <w:r w:rsidRPr="006E0D2F">
              <w:rPr>
                <w:rFonts w:eastAsiaTheme="minorHAnsi"/>
                <w:color w:val="000000"/>
                <w:sz w:val="24"/>
                <w:lang w:eastAsia="en-US"/>
              </w:rPr>
              <w:t>191600051</w:t>
            </w:r>
            <w:proofErr w:type="gramEnd"/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D2F" w:rsidRPr="00817280" w:rsidRDefault="006E0D2F" w:rsidP="008F2224">
            <w:pPr>
              <w:rPr>
                <w:color w:val="000000"/>
                <w:sz w:val="24"/>
              </w:rPr>
            </w:pPr>
            <w:r w:rsidRPr="006E0D2F">
              <w:rPr>
                <w:rFonts w:eastAsiaTheme="minorHAnsi"/>
                <w:color w:val="000000"/>
                <w:sz w:val="24"/>
                <w:lang w:eastAsia="en-US"/>
              </w:rPr>
              <w:t>Gökhan MAŞU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D2F" w:rsidRPr="00817280" w:rsidRDefault="006E0D2F" w:rsidP="008F2224">
            <w:pPr>
              <w:rPr>
                <w:color w:val="000000"/>
                <w:sz w:val="24"/>
              </w:rPr>
            </w:pPr>
            <w:r w:rsidRPr="006E0D2F">
              <w:rPr>
                <w:rFonts w:eastAsiaTheme="minorHAnsi"/>
                <w:color w:val="000000"/>
                <w:sz w:val="24"/>
                <w:lang w:eastAsia="en-US"/>
              </w:rPr>
              <w:t>Halkla İlişkiler ve Reklamcılı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D2F" w:rsidRPr="00817280" w:rsidRDefault="006E0D2F" w:rsidP="008F2224">
            <w:pPr>
              <w:rPr>
                <w:color w:val="000000"/>
                <w:sz w:val="24"/>
              </w:rPr>
            </w:pPr>
            <w:r w:rsidRPr="00817280">
              <w:rPr>
                <w:rFonts w:eastAsiaTheme="minorHAnsi"/>
                <w:color w:val="000000"/>
                <w:sz w:val="24"/>
                <w:lang w:eastAsia="en-US"/>
              </w:rPr>
              <w:t>Kendi i</w:t>
            </w:r>
            <w:r w:rsidRPr="006E0D2F">
              <w:rPr>
                <w:rFonts w:eastAsiaTheme="minorHAnsi"/>
                <w:color w:val="000000"/>
                <w:sz w:val="24"/>
                <w:lang w:eastAsia="en-US"/>
              </w:rPr>
              <w:t>steği ile</w:t>
            </w:r>
          </w:p>
        </w:tc>
      </w:tr>
    </w:tbl>
    <w:p w:rsidR="00C71565" w:rsidRDefault="00C71565" w:rsidP="00C71565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A34630" w:rsidRPr="00EC08C9" w:rsidRDefault="00A34630" w:rsidP="00A34630">
      <w:pPr>
        <w:pStyle w:val="Default"/>
        <w:jc w:val="both"/>
        <w:rPr>
          <w:b/>
          <w:color w:val="FF0000"/>
        </w:rPr>
      </w:pPr>
    </w:p>
    <w:p w:rsidR="00A34630" w:rsidRPr="00EC08C9" w:rsidRDefault="00A34630" w:rsidP="00A34630">
      <w:pPr>
        <w:jc w:val="both"/>
        <w:rPr>
          <w:b/>
          <w:color w:val="000000"/>
          <w:sz w:val="24"/>
          <w:u w:val="single"/>
        </w:rPr>
      </w:pPr>
      <w:r w:rsidRPr="00EC08C9">
        <w:rPr>
          <w:b/>
          <w:color w:val="000000"/>
          <w:sz w:val="24"/>
          <w:u w:val="single"/>
        </w:rPr>
        <w:t>GÜNDEM:</w:t>
      </w:r>
    </w:p>
    <w:p w:rsidR="00A34630" w:rsidRPr="00EC08C9" w:rsidRDefault="00A34630" w:rsidP="00A3463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A34630" w:rsidRPr="00EC08C9" w:rsidRDefault="00A34630" w:rsidP="00A34630">
      <w:pPr>
        <w:spacing w:line="276" w:lineRule="auto"/>
        <w:ind w:left="360"/>
        <w:jc w:val="both"/>
        <w:rPr>
          <w:b/>
          <w:bCs/>
          <w:sz w:val="24"/>
        </w:rPr>
      </w:pPr>
      <w:r w:rsidRPr="00EC08C9">
        <w:rPr>
          <w:b/>
          <w:sz w:val="24"/>
        </w:rPr>
        <w:t>03-</w:t>
      </w:r>
      <w:r w:rsidRPr="00EC08C9">
        <w:rPr>
          <w:sz w:val="24"/>
        </w:rPr>
        <w:t xml:space="preserve">Fakültemiz </w:t>
      </w:r>
      <w:r w:rsidRPr="00EC08C9">
        <w:rPr>
          <w:b/>
          <w:sz w:val="24"/>
        </w:rPr>
        <w:t>Gazetecilik</w:t>
      </w:r>
      <w:r w:rsidRPr="00EC08C9">
        <w:rPr>
          <w:sz w:val="24"/>
        </w:rPr>
        <w:t xml:space="preserve"> </w:t>
      </w:r>
      <w:r w:rsidRPr="00EC08C9">
        <w:rPr>
          <w:b/>
          <w:sz w:val="24"/>
        </w:rPr>
        <w:t>Bölüm Başkanlığı’</w:t>
      </w:r>
      <w:r w:rsidRPr="00EC08C9">
        <w:rPr>
          <w:sz w:val="24"/>
        </w:rPr>
        <w:t xml:space="preserve">nın </w:t>
      </w:r>
      <w:proofErr w:type="gramStart"/>
      <w:r w:rsidRPr="00EC08C9">
        <w:rPr>
          <w:sz w:val="24"/>
        </w:rPr>
        <w:t>18/08/2020</w:t>
      </w:r>
      <w:proofErr w:type="gramEnd"/>
      <w:r w:rsidRPr="00EC08C9">
        <w:rPr>
          <w:sz w:val="24"/>
        </w:rPr>
        <w:t xml:space="preserve"> tarih ve </w:t>
      </w:r>
      <w:r w:rsidRPr="00EC08C9">
        <w:rPr>
          <w:rFonts w:eastAsiaTheme="minorHAnsi"/>
          <w:sz w:val="24"/>
          <w:lang w:eastAsia="en-US"/>
        </w:rPr>
        <w:t>17918405/903.07.01/</w:t>
      </w:r>
      <w:r w:rsidRPr="00EC08C9">
        <w:rPr>
          <w:sz w:val="24"/>
        </w:rPr>
        <w:t xml:space="preserve"> 25106 sayılı yazısı görüşmeye açıldı. </w:t>
      </w:r>
    </w:p>
    <w:p w:rsidR="00A34630" w:rsidRPr="00EC08C9" w:rsidRDefault="00A34630" w:rsidP="00A3463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71565" w:rsidRPr="00EC08C9" w:rsidRDefault="00871425" w:rsidP="00EC08C9">
      <w:pPr>
        <w:pStyle w:val="Default"/>
        <w:jc w:val="both"/>
        <w:rPr>
          <w:b/>
        </w:rPr>
      </w:pPr>
      <w:r>
        <w:rPr>
          <w:b/>
          <w:bCs/>
        </w:rPr>
        <w:t>Karar No 03</w:t>
      </w:r>
      <w:r w:rsidR="00A34630" w:rsidRPr="00EC08C9">
        <w:rPr>
          <w:b/>
          <w:bCs/>
        </w:rPr>
        <w:t xml:space="preserve"> –</w:t>
      </w:r>
      <w:r w:rsidR="00A34630" w:rsidRPr="00EC08C9">
        <w:rPr>
          <w:bCs/>
        </w:rPr>
        <w:t xml:space="preserve"> Yapılan görüşmeler sonucunda; Fakültemiz </w:t>
      </w:r>
      <w:r w:rsidR="00A34630" w:rsidRPr="00EC08C9">
        <w:t>Gazetecilik Bölümü</w:t>
      </w:r>
      <w:r w:rsidR="00EC08C9" w:rsidRPr="00EC08C9">
        <w:t xml:space="preserve"> Öğretim Elemanlarından </w:t>
      </w:r>
      <w:r w:rsidR="00EC08C9" w:rsidRPr="00EC08C9">
        <w:rPr>
          <w:b/>
          <w:bCs/>
        </w:rPr>
        <w:t xml:space="preserve">Doç. Dr. Mustafa </w:t>
      </w:r>
      <w:proofErr w:type="spellStart"/>
      <w:r w:rsidR="00EC08C9" w:rsidRPr="00EC08C9">
        <w:rPr>
          <w:b/>
          <w:bCs/>
        </w:rPr>
        <w:t>BOSTANCI'</w:t>
      </w:r>
      <w:r w:rsidR="00EC08C9" w:rsidRPr="00EC08C9">
        <w:t>nın</w:t>
      </w:r>
      <w:proofErr w:type="spellEnd"/>
      <w:r w:rsidR="00EC08C9" w:rsidRPr="00EC08C9">
        <w:t xml:space="preserve">, 4691 Sayılı Teknoloji Geliştirme Bölgeleri Uygulama Yönetmeliği kapsamında Sakarya Üniversitesi </w:t>
      </w:r>
      <w:proofErr w:type="spellStart"/>
      <w:r w:rsidR="00EC08C9" w:rsidRPr="00EC08C9">
        <w:t>Teknokent</w:t>
      </w:r>
      <w:proofErr w:type="spellEnd"/>
      <w:r w:rsidR="00EC08C9" w:rsidRPr="00EC08C9">
        <w:t xml:space="preserve"> bünyesinde faaliyet gösteren </w:t>
      </w:r>
      <w:proofErr w:type="spellStart"/>
      <w:r w:rsidR="00EC08C9" w:rsidRPr="00EC08C9">
        <w:rPr>
          <w:b/>
          <w:bCs/>
        </w:rPr>
        <w:t>Alte</w:t>
      </w:r>
      <w:proofErr w:type="spellEnd"/>
      <w:r w:rsidR="00EC08C9" w:rsidRPr="00EC08C9">
        <w:rPr>
          <w:b/>
          <w:bCs/>
        </w:rPr>
        <w:t xml:space="preserve"> Teknoloji Eğitim Danışmanlık Hizmetleri Tic. Ltd. Şti</w:t>
      </w:r>
      <w:r w:rsidR="00EC08C9" w:rsidRPr="00EC08C9">
        <w:t>.'</w:t>
      </w:r>
      <w:proofErr w:type="spellStart"/>
      <w:r w:rsidR="00EC08C9" w:rsidRPr="00EC08C9">
        <w:t>nin</w:t>
      </w:r>
      <w:proofErr w:type="spellEnd"/>
      <w:r w:rsidR="00EC08C9" w:rsidRPr="00EC08C9">
        <w:t xml:space="preserve"> </w:t>
      </w:r>
      <w:r w:rsidR="00EC08C9" w:rsidRPr="00EC08C9">
        <w:rPr>
          <w:b/>
          <w:bCs/>
        </w:rPr>
        <w:t xml:space="preserve">"RASED" </w:t>
      </w:r>
      <w:r w:rsidR="00EC08C9" w:rsidRPr="00EC08C9">
        <w:t>başlıklı AR-GE Projesi kapsamında "</w:t>
      </w:r>
      <w:r w:rsidR="00EC08C9" w:rsidRPr="00EC08C9">
        <w:rPr>
          <w:b/>
          <w:bCs/>
        </w:rPr>
        <w:t xml:space="preserve">Araştırmacı" </w:t>
      </w:r>
      <w:r w:rsidR="00EC08C9" w:rsidRPr="00EC08C9">
        <w:t xml:space="preserve">olarak, </w:t>
      </w:r>
      <w:proofErr w:type="gramStart"/>
      <w:r w:rsidR="00EC08C9" w:rsidRPr="00EC08C9">
        <w:rPr>
          <w:b/>
          <w:bCs/>
        </w:rPr>
        <w:t>15/09/2020</w:t>
      </w:r>
      <w:proofErr w:type="gramEnd"/>
      <w:r w:rsidR="00EC08C9" w:rsidRPr="00EC08C9">
        <w:rPr>
          <w:b/>
          <w:bCs/>
        </w:rPr>
        <w:t xml:space="preserve">- 15/09/2021 tarihleri arasında 12 ay süreyle mesai saatleri dışında </w:t>
      </w:r>
      <w:r w:rsidR="00EC08C9" w:rsidRPr="00EC08C9">
        <w:t xml:space="preserve">(Eğitim Öğretim faaliyetlerini aksatmamak koşulu ile) 2547 sayılı Kanunun 39. Maddesi ile Yurtiçinde ve Yurtdışında Görevlendirmelerde Uygulanacak Esaslara İlişkin Yönetmeliğin 2. Maddesinin (a) fıkrası ve 3. Maddesi gereğince </w:t>
      </w:r>
      <w:r w:rsidR="00EC08C9" w:rsidRPr="00EC08C9">
        <w:rPr>
          <w:b/>
          <w:bCs/>
        </w:rPr>
        <w:t>yolluksuz-</w:t>
      </w:r>
      <w:proofErr w:type="spellStart"/>
      <w:r w:rsidR="00EC08C9" w:rsidRPr="00EC08C9">
        <w:rPr>
          <w:b/>
          <w:bCs/>
        </w:rPr>
        <w:t>yevmiyesiz</w:t>
      </w:r>
      <w:proofErr w:type="spellEnd"/>
      <w:r w:rsidR="00EC08C9" w:rsidRPr="00EC08C9">
        <w:t xml:space="preserve">, </w:t>
      </w:r>
      <w:r w:rsidR="00EC08C9" w:rsidRPr="00EC08C9">
        <w:rPr>
          <w:b/>
          <w:bCs/>
        </w:rPr>
        <w:t xml:space="preserve">maaşlı-izinli </w:t>
      </w:r>
      <w:r w:rsidR="00EC08C9" w:rsidRPr="00EC08C9">
        <w:t xml:space="preserve">olarak görevlendirilmesinin </w:t>
      </w:r>
      <w:r w:rsidR="00EC08C9" w:rsidRPr="009B728F">
        <w:rPr>
          <w:b/>
        </w:rPr>
        <w:t>uygun</w:t>
      </w:r>
      <w:r w:rsidR="00EC08C9" w:rsidRPr="00EC08C9">
        <w:t xml:space="preserve"> olduğuna ve gereği için</w:t>
      </w:r>
      <w:r>
        <w:t xml:space="preserve"> Rektörlüğe arzına </w:t>
      </w:r>
      <w:r w:rsidR="00EC08C9" w:rsidRPr="00EC08C9">
        <w:t>oy birliği ile karar verildi.</w:t>
      </w:r>
    </w:p>
    <w:p w:rsidR="00C71565" w:rsidRDefault="00C71565" w:rsidP="009233D7">
      <w:pPr>
        <w:pStyle w:val="Default"/>
        <w:jc w:val="both"/>
        <w:rPr>
          <w:b/>
        </w:rPr>
      </w:pPr>
    </w:p>
    <w:p w:rsidR="00C71565" w:rsidRDefault="00C71565" w:rsidP="009233D7">
      <w:pPr>
        <w:pStyle w:val="Default"/>
        <w:jc w:val="both"/>
        <w:rPr>
          <w:b/>
        </w:rPr>
      </w:pPr>
    </w:p>
    <w:p w:rsidR="00C71565" w:rsidRDefault="00C71565" w:rsidP="009233D7">
      <w:pPr>
        <w:pStyle w:val="Default"/>
        <w:jc w:val="both"/>
        <w:rPr>
          <w:b/>
        </w:rPr>
      </w:pPr>
    </w:p>
    <w:p w:rsidR="00C71565" w:rsidRDefault="00C71565" w:rsidP="009233D7">
      <w:pPr>
        <w:pStyle w:val="Default"/>
        <w:jc w:val="both"/>
        <w:rPr>
          <w:b/>
        </w:rPr>
      </w:pPr>
    </w:p>
    <w:p w:rsidR="000829A9" w:rsidRDefault="000829A9" w:rsidP="009233D7">
      <w:pPr>
        <w:pStyle w:val="Default"/>
        <w:jc w:val="both"/>
        <w:rPr>
          <w:b/>
        </w:rPr>
      </w:pPr>
    </w:p>
    <w:p w:rsidR="000829A9" w:rsidRDefault="000829A9" w:rsidP="009233D7">
      <w:pPr>
        <w:pStyle w:val="Default"/>
        <w:jc w:val="both"/>
        <w:rPr>
          <w:b/>
        </w:rPr>
      </w:pPr>
    </w:p>
    <w:p w:rsidR="002E25F6" w:rsidRDefault="002E25F6" w:rsidP="009233D7">
      <w:pPr>
        <w:pStyle w:val="Default"/>
        <w:jc w:val="both"/>
        <w:rPr>
          <w:b/>
        </w:rPr>
      </w:pPr>
    </w:p>
    <w:p w:rsidR="002E25F6" w:rsidRDefault="002E25F6" w:rsidP="009233D7">
      <w:pPr>
        <w:pStyle w:val="Default"/>
        <w:jc w:val="both"/>
        <w:rPr>
          <w:b/>
        </w:rPr>
      </w:pPr>
    </w:p>
    <w:p w:rsidR="002E25F6" w:rsidRDefault="002E25F6" w:rsidP="009233D7">
      <w:pPr>
        <w:pStyle w:val="Default"/>
        <w:jc w:val="both"/>
        <w:rPr>
          <w:b/>
        </w:rPr>
      </w:pPr>
    </w:p>
    <w:p w:rsidR="005E1A0B" w:rsidRDefault="005E1A0B" w:rsidP="009233D7">
      <w:pPr>
        <w:pStyle w:val="Default"/>
        <w:jc w:val="both"/>
        <w:rPr>
          <w:b/>
        </w:rPr>
      </w:pPr>
    </w:p>
    <w:p w:rsidR="005E1A0B" w:rsidRDefault="005E1A0B" w:rsidP="009233D7">
      <w:pPr>
        <w:pStyle w:val="Default"/>
        <w:jc w:val="both"/>
        <w:rPr>
          <w:b/>
        </w:rPr>
      </w:pPr>
    </w:p>
    <w:p w:rsidR="005E1A0B" w:rsidRDefault="005E1A0B" w:rsidP="009233D7">
      <w:pPr>
        <w:pStyle w:val="Default"/>
        <w:jc w:val="both"/>
        <w:rPr>
          <w:b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Prof. Dr. </w:t>
      </w:r>
      <w:r w:rsidR="00AF0206">
        <w:rPr>
          <w:b/>
        </w:rPr>
        <w:t>Yusuf ADIGÜZEL</w:t>
      </w:r>
      <w:r>
        <w:rPr>
          <w:b/>
        </w:rPr>
        <w:t xml:space="preserve">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AD72FA" w:rsidRDefault="00AD72FA" w:rsidP="009233D7">
      <w:pPr>
        <w:pStyle w:val="Default"/>
        <w:jc w:val="both"/>
        <w:rPr>
          <w:b/>
        </w:rPr>
      </w:pPr>
    </w:p>
    <w:p w:rsidR="004C3BEC" w:rsidRDefault="004C3BEC" w:rsidP="009233D7">
      <w:pPr>
        <w:pStyle w:val="Default"/>
        <w:jc w:val="both"/>
        <w:rPr>
          <w:b/>
        </w:rPr>
      </w:pPr>
    </w:p>
    <w:p w:rsidR="005E1A0B" w:rsidRDefault="005E1A0B" w:rsidP="009233D7">
      <w:pPr>
        <w:pStyle w:val="Default"/>
        <w:jc w:val="both"/>
        <w:rPr>
          <w:b/>
        </w:rPr>
      </w:pPr>
    </w:p>
    <w:p w:rsidR="000E51AF" w:rsidRDefault="000E51AF" w:rsidP="009233D7">
      <w:pPr>
        <w:pStyle w:val="Default"/>
        <w:jc w:val="both"/>
        <w:rPr>
          <w:b/>
        </w:rPr>
      </w:pPr>
    </w:p>
    <w:p w:rsidR="000E51AF" w:rsidRDefault="000E51AF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1B2048" w:rsidRPr="00406264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9233D7">
      <w:pPr>
        <w:ind w:left="1416" w:hanging="1416"/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         </w:t>
      </w:r>
    </w:p>
    <w:p w:rsidR="00AF0206" w:rsidRDefault="00AF0206" w:rsidP="009233D7">
      <w:pPr>
        <w:ind w:left="1416" w:hanging="1416"/>
        <w:jc w:val="both"/>
        <w:rPr>
          <w:b/>
          <w:sz w:val="24"/>
        </w:rPr>
      </w:pP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0E51AF" w:rsidRDefault="000E51AF" w:rsidP="009233D7">
      <w:pPr>
        <w:ind w:left="1416" w:hanging="1416"/>
        <w:jc w:val="both"/>
        <w:rPr>
          <w:b/>
          <w:sz w:val="24"/>
        </w:rPr>
      </w:pP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BF1A3D" w:rsidRDefault="001B2048" w:rsidP="00902EFD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5E1A0B" w:rsidRDefault="005E1A0B" w:rsidP="00902EFD">
      <w:pPr>
        <w:ind w:left="1416" w:hanging="1416"/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AF0206" w:rsidRDefault="00AF0206" w:rsidP="009233D7">
      <w:pPr>
        <w:jc w:val="both"/>
        <w:rPr>
          <w:b/>
          <w:sz w:val="24"/>
        </w:rPr>
      </w:pPr>
    </w:p>
    <w:p w:rsidR="004C3BEC" w:rsidRDefault="004C3BEC" w:rsidP="009233D7">
      <w:pPr>
        <w:jc w:val="both"/>
        <w:rPr>
          <w:b/>
          <w:sz w:val="24"/>
        </w:rPr>
      </w:pPr>
    </w:p>
    <w:p w:rsidR="000E51AF" w:rsidRDefault="000E51AF" w:rsidP="009233D7">
      <w:pPr>
        <w:jc w:val="both"/>
        <w:rPr>
          <w:b/>
          <w:sz w:val="24"/>
        </w:rPr>
      </w:pPr>
    </w:p>
    <w:p w:rsidR="005E1A0B" w:rsidRDefault="005E1A0B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E72AE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Üye</w:t>
      </w:r>
      <w:r w:rsidR="001B2048">
        <w:rPr>
          <w:b/>
          <w:sz w:val="24"/>
        </w:rPr>
        <w:t xml:space="preserve">   </w:t>
      </w:r>
      <w:r w:rsidR="005337B5">
        <w:rPr>
          <w:b/>
          <w:sz w:val="24"/>
        </w:rPr>
        <w:t xml:space="preserve">                         </w:t>
      </w:r>
    </w:p>
    <w:p w:rsidR="008654D0" w:rsidRDefault="00B11CBA" w:rsidP="00B11CBA">
      <w:pPr>
        <w:tabs>
          <w:tab w:val="left" w:pos="5265"/>
        </w:tabs>
        <w:jc w:val="both"/>
      </w:pPr>
      <w:r>
        <w:tab/>
      </w:r>
    </w:p>
    <w:p w:rsidR="008654D0" w:rsidRDefault="008654D0" w:rsidP="009233D7">
      <w:pPr>
        <w:jc w:val="both"/>
      </w:pPr>
    </w:p>
    <w:p w:rsidR="008654D0" w:rsidRDefault="008654D0" w:rsidP="009233D7">
      <w:pPr>
        <w:jc w:val="both"/>
      </w:pPr>
    </w:p>
    <w:p w:rsidR="005E1A0B" w:rsidRDefault="005E1A0B" w:rsidP="009233D7">
      <w:pPr>
        <w:jc w:val="both"/>
      </w:pPr>
    </w:p>
    <w:p w:rsidR="005E1A0B" w:rsidRDefault="005E1A0B" w:rsidP="009233D7">
      <w:pPr>
        <w:jc w:val="both"/>
      </w:pPr>
    </w:p>
    <w:p w:rsidR="005E1A0B" w:rsidRDefault="005E1A0B" w:rsidP="009233D7">
      <w:pPr>
        <w:jc w:val="both"/>
      </w:pPr>
    </w:p>
    <w:p w:rsidR="005E1A0B" w:rsidRDefault="005E1A0B" w:rsidP="009233D7">
      <w:pPr>
        <w:jc w:val="both"/>
      </w:pPr>
    </w:p>
    <w:p w:rsidR="002E25F6" w:rsidRDefault="002E25F6" w:rsidP="009233D7">
      <w:pPr>
        <w:jc w:val="both"/>
      </w:pPr>
    </w:p>
    <w:p w:rsidR="002E25F6" w:rsidRDefault="002E25F6" w:rsidP="009233D7">
      <w:pPr>
        <w:jc w:val="both"/>
      </w:pPr>
    </w:p>
    <w:p w:rsidR="002E25F6" w:rsidRDefault="002E25F6" w:rsidP="009233D7">
      <w:pPr>
        <w:jc w:val="both"/>
      </w:pPr>
    </w:p>
    <w:p w:rsidR="002E25F6" w:rsidRDefault="002E25F6" w:rsidP="009233D7">
      <w:pPr>
        <w:jc w:val="both"/>
      </w:pPr>
    </w:p>
    <w:sectPr w:rsidR="002E25F6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D7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3F93"/>
    <w:multiLevelType w:val="hybridMultilevel"/>
    <w:tmpl w:val="D78A531A"/>
    <w:lvl w:ilvl="0" w:tplc="6096D3EA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628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347F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260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1868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045FD"/>
    <w:multiLevelType w:val="hybridMultilevel"/>
    <w:tmpl w:val="62723638"/>
    <w:lvl w:ilvl="0" w:tplc="48D69CE8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04DC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017A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E72A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D1710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F093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558D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0061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A740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A372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A2ED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3611F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F328A"/>
    <w:multiLevelType w:val="hybridMultilevel"/>
    <w:tmpl w:val="559816A4"/>
    <w:lvl w:ilvl="0" w:tplc="EAAC7B46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9"/>
  </w:num>
  <w:num w:numId="7">
    <w:abstractNumId w:val="16"/>
  </w:num>
  <w:num w:numId="8">
    <w:abstractNumId w:val="15"/>
  </w:num>
  <w:num w:numId="9">
    <w:abstractNumId w:val="2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 w:numId="13">
    <w:abstractNumId w:val="7"/>
  </w:num>
  <w:num w:numId="14">
    <w:abstractNumId w:val="6"/>
  </w:num>
  <w:num w:numId="15">
    <w:abstractNumId w:val="17"/>
  </w:num>
  <w:num w:numId="16">
    <w:abstractNumId w:val="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19"/>
  </w:num>
  <w:num w:numId="21">
    <w:abstractNumId w:val="20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9AD"/>
    <w:rsid w:val="00022A9F"/>
    <w:rsid w:val="00023159"/>
    <w:rsid w:val="00023FA6"/>
    <w:rsid w:val="000245E5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44"/>
    <w:rsid w:val="00034AA4"/>
    <w:rsid w:val="00035788"/>
    <w:rsid w:val="00035F73"/>
    <w:rsid w:val="00037B0A"/>
    <w:rsid w:val="00037EE7"/>
    <w:rsid w:val="00040139"/>
    <w:rsid w:val="0004046B"/>
    <w:rsid w:val="00040474"/>
    <w:rsid w:val="000405BE"/>
    <w:rsid w:val="00041B1E"/>
    <w:rsid w:val="00042C74"/>
    <w:rsid w:val="00043291"/>
    <w:rsid w:val="00043712"/>
    <w:rsid w:val="0004378C"/>
    <w:rsid w:val="0004416A"/>
    <w:rsid w:val="0004429C"/>
    <w:rsid w:val="000443C7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3FF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235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229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9A9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846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0D9E"/>
    <w:rsid w:val="000A0F48"/>
    <w:rsid w:val="000A1F70"/>
    <w:rsid w:val="000A2C85"/>
    <w:rsid w:val="000A2D37"/>
    <w:rsid w:val="000A3055"/>
    <w:rsid w:val="000A370C"/>
    <w:rsid w:val="000A3C83"/>
    <w:rsid w:val="000A46D6"/>
    <w:rsid w:val="000A4FAF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779"/>
    <w:rsid w:val="000B4D87"/>
    <w:rsid w:val="000B4E7C"/>
    <w:rsid w:val="000B4E8B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0FF4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227"/>
    <w:rsid w:val="000E0707"/>
    <w:rsid w:val="000E17B9"/>
    <w:rsid w:val="000E210D"/>
    <w:rsid w:val="000E2457"/>
    <w:rsid w:val="000E2C2F"/>
    <w:rsid w:val="000E3C97"/>
    <w:rsid w:val="000E4B57"/>
    <w:rsid w:val="000E51AF"/>
    <w:rsid w:val="000E524D"/>
    <w:rsid w:val="000E5A38"/>
    <w:rsid w:val="000E6D5E"/>
    <w:rsid w:val="000E6DD4"/>
    <w:rsid w:val="000E72D5"/>
    <w:rsid w:val="000E7CAE"/>
    <w:rsid w:val="000F0D80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D37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0F09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63C"/>
    <w:rsid w:val="00115733"/>
    <w:rsid w:val="00115B18"/>
    <w:rsid w:val="001163B4"/>
    <w:rsid w:val="00116937"/>
    <w:rsid w:val="00116D78"/>
    <w:rsid w:val="001176C7"/>
    <w:rsid w:val="001176F0"/>
    <w:rsid w:val="001215E2"/>
    <w:rsid w:val="00121C2E"/>
    <w:rsid w:val="00122786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1ADC"/>
    <w:rsid w:val="00133A77"/>
    <w:rsid w:val="00133C11"/>
    <w:rsid w:val="00133FEB"/>
    <w:rsid w:val="001342B0"/>
    <w:rsid w:val="001344E4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2A66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440"/>
    <w:rsid w:val="001678BF"/>
    <w:rsid w:val="001701E0"/>
    <w:rsid w:val="0017070E"/>
    <w:rsid w:val="001707FA"/>
    <w:rsid w:val="00170EE1"/>
    <w:rsid w:val="00171395"/>
    <w:rsid w:val="00172E3A"/>
    <w:rsid w:val="0017334B"/>
    <w:rsid w:val="001735CD"/>
    <w:rsid w:val="0017394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85C"/>
    <w:rsid w:val="00177DE2"/>
    <w:rsid w:val="00177E06"/>
    <w:rsid w:val="00180499"/>
    <w:rsid w:val="00180F77"/>
    <w:rsid w:val="00181AA0"/>
    <w:rsid w:val="00182D42"/>
    <w:rsid w:val="00182E28"/>
    <w:rsid w:val="00183532"/>
    <w:rsid w:val="00183F4A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3738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336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1B52"/>
    <w:rsid w:val="001D20A4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09E9"/>
    <w:rsid w:val="001E24DE"/>
    <w:rsid w:val="001E3331"/>
    <w:rsid w:val="001E3C74"/>
    <w:rsid w:val="001E3DF3"/>
    <w:rsid w:val="001E4AC3"/>
    <w:rsid w:val="001E4AE3"/>
    <w:rsid w:val="001E51AD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07B"/>
    <w:rsid w:val="001F640F"/>
    <w:rsid w:val="001F6E2F"/>
    <w:rsid w:val="001F73A4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48A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27D21"/>
    <w:rsid w:val="00231842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BF4"/>
    <w:rsid w:val="00237F90"/>
    <w:rsid w:val="00241554"/>
    <w:rsid w:val="002438F9"/>
    <w:rsid w:val="00244680"/>
    <w:rsid w:val="002449A0"/>
    <w:rsid w:val="00244DF6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EEF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65F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F5F"/>
    <w:rsid w:val="0027626B"/>
    <w:rsid w:val="00276B15"/>
    <w:rsid w:val="0027735C"/>
    <w:rsid w:val="00277FA0"/>
    <w:rsid w:val="00280082"/>
    <w:rsid w:val="002800D1"/>
    <w:rsid w:val="0028090C"/>
    <w:rsid w:val="002815E7"/>
    <w:rsid w:val="00281D1A"/>
    <w:rsid w:val="00282505"/>
    <w:rsid w:val="002827F2"/>
    <w:rsid w:val="00282CA5"/>
    <w:rsid w:val="00283002"/>
    <w:rsid w:val="0028339D"/>
    <w:rsid w:val="002834D1"/>
    <w:rsid w:val="00283CE3"/>
    <w:rsid w:val="00283F06"/>
    <w:rsid w:val="002845B1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8B8"/>
    <w:rsid w:val="002971EF"/>
    <w:rsid w:val="002A0019"/>
    <w:rsid w:val="002A04EE"/>
    <w:rsid w:val="002A0F57"/>
    <w:rsid w:val="002A101D"/>
    <w:rsid w:val="002A12BC"/>
    <w:rsid w:val="002A1969"/>
    <w:rsid w:val="002A2317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2B9D"/>
    <w:rsid w:val="002B3776"/>
    <w:rsid w:val="002B382B"/>
    <w:rsid w:val="002B3A5D"/>
    <w:rsid w:val="002B4050"/>
    <w:rsid w:val="002B439B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7F6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C82"/>
    <w:rsid w:val="002E1EB0"/>
    <w:rsid w:val="002E25A0"/>
    <w:rsid w:val="002E25F6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A73"/>
    <w:rsid w:val="002F1B45"/>
    <w:rsid w:val="002F1F9A"/>
    <w:rsid w:val="002F304A"/>
    <w:rsid w:val="002F3A9D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1AC1"/>
    <w:rsid w:val="00311FF7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AB1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3794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47E1A"/>
    <w:rsid w:val="00350469"/>
    <w:rsid w:val="00350612"/>
    <w:rsid w:val="00350A25"/>
    <w:rsid w:val="0035129C"/>
    <w:rsid w:val="003513B4"/>
    <w:rsid w:val="003517D8"/>
    <w:rsid w:val="00351CCC"/>
    <w:rsid w:val="0035219B"/>
    <w:rsid w:val="0035274D"/>
    <w:rsid w:val="00353449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8E8"/>
    <w:rsid w:val="00387799"/>
    <w:rsid w:val="00387A91"/>
    <w:rsid w:val="00390CB9"/>
    <w:rsid w:val="003910D2"/>
    <w:rsid w:val="00391922"/>
    <w:rsid w:val="00391CFB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6638"/>
    <w:rsid w:val="00397D73"/>
    <w:rsid w:val="003A07AE"/>
    <w:rsid w:val="003A0825"/>
    <w:rsid w:val="003A0C23"/>
    <w:rsid w:val="003A1587"/>
    <w:rsid w:val="003A1FB5"/>
    <w:rsid w:val="003A20F6"/>
    <w:rsid w:val="003A235E"/>
    <w:rsid w:val="003A2AB8"/>
    <w:rsid w:val="003A3448"/>
    <w:rsid w:val="003A3C89"/>
    <w:rsid w:val="003A3D6A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1E14"/>
    <w:rsid w:val="003B24F3"/>
    <w:rsid w:val="003B3225"/>
    <w:rsid w:val="003B35EB"/>
    <w:rsid w:val="003B3AF8"/>
    <w:rsid w:val="003B4E73"/>
    <w:rsid w:val="003B5982"/>
    <w:rsid w:val="003B6667"/>
    <w:rsid w:val="003B709F"/>
    <w:rsid w:val="003B7D27"/>
    <w:rsid w:val="003C0511"/>
    <w:rsid w:val="003C0614"/>
    <w:rsid w:val="003C083A"/>
    <w:rsid w:val="003C0AF0"/>
    <w:rsid w:val="003C0B15"/>
    <w:rsid w:val="003C1517"/>
    <w:rsid w:val="003C16A3"/>
    <w:rsid w:val="003C1E27"/>
    <w:rsid w:val="003C2232"/>
    <w:rsid w:val="003C24FE"/>
    <w:rsid w:val="003C2E8B"/>
    <w:rsid w:val="003C2EF5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0D8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28EC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A9"/>
    <w:rsid w:val="00422FBF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822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24E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5FF"/>
    <w:rsid w:val="00443805"/>
    <w:rsid w:val="00443B0E"/>
    <w:rsid w:val="004440FC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2E9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645B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B69"/>
    <w:rsid w:val="004B2EBB"/>
    <w:rsid w:val="004B3055"/>
    <w:rsid w:val="004B357B"/>
    <w:rsid w:val="004B35E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BEC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050"/>
    <w:rsid w:val="004E288E"/>
    <w:rsid w:val="004E3AE6"/>
    <w:rsid w:val="004E5218"/>
    <w:rsid w:val="004E541A"/>
    <w:rsid w:val="004E5A54"/>
    <w:rsid w:val="004E6000"/>
    <w:rsid w:val="004E71E5"/>
    <w:rsid w:val="004E74FE"/>
    <w:rsid w:val="004E7BF2"/>
    <w:rsid w:val="004F0385"/>
    <w:rsid w:val="004F0B90"/>
    <w:rsid w:val="004F0CF4"/>
    <w:rsid w:val="004F140E"/>
    <w:rsid w:val="004F231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78FF"/>
    <w:rsid w:val="00500171"/>
    <w:rsid w:val="0050021C"/>
    <w:rsid w:val="00500288"/>
    <w:rsid w:val="00500579"/>
    <w:rsid w:val="00500823"/>
    <w:rsid w:val="00500927"/>
    <w:rsid w:val="00500FA7"/>
    <w:rsid w:val="0050227C"/>
    <w:rsid w:val="005029E1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519F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3C34"/>
    <w:rsid w:val="00524862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492"/>
    <w:rsid w:val="00533532"/>
    <w:rsid w:val="005337B5"/>
    <w:rsid w:val="005337EC"/>
    <w:rsid w:val="00533D9B"/>
    <w:rsid w:val="00533E8F"/>
    <w:rsid w:val="00534E74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9C6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5AC2"/>
    <w:rsid w:val="005666F6"/>
    <w:rsid w:val="00566991"/>
    <w:rsid w:val="005676E9"/>
    <w:rsid w:val="00570C42"/>
    <w:rsid w:val="00571617"/>
    <w:rsid w:val="00572588"/>
    <w:rsid w:val="00572F2D"/>
    <w:rsid w:val="00573579"/>
    <w:rsid w:val="00573709"/>
    <w:rsid w:val="00574987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0F38"/>
    <w:rsid w:val="005A100E"/>
    <w:rsid w:val="005A1295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183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3B03"/>
    <w:rsid w:val="005C415C"/>
    <w:rsid w:val="005C47FA"/>
    <w:rsid w:val="005C4843"/>
    <w:rsid w:val="005C556D"/>
    <w:rsid w:val="005C5B6D"/>
    <w:rsid w:val="005C603B"/>
    <w:rsid w:val="005C6A76"/>
    <w:rsid w:val="005C6C19"/>
    <w:rsid w:val="005C7852"/>
    <w:rsid w:val="005D0DD3"/>
    <w:rsid w:val="005D1227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0B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7BD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1FF3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612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2D5"/>
    <w:rsid w:val="006947A3"/>
    <w:rsid w:val="00694BE3"/>
    <w:rsid w:val="00695D20"/>
    <w:rsid w:val="006961E1"/>
    <w:rsid w:val="00696AE9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6371"/>
    <w:rsid w:val="006A6AFD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40C9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5CDB"/>
    <w:rsid w:val="006C6919"/>
    <w:rsid w:val="006C7318"/>
    <w:rsid w:val="006C74DB"/>
    <w:rsid w:val="006D0304"/>
    <w:rsid w:val="006D1045"/>
    <w:rsid w:val="006D1DB0"/>
    <w:rsid w:val="006D21E4"/>
    <w:rsid w:val="006D2E5C"/>
    <w:rsid w:val="006D35E9"/>
    <w:rsid w:val="006D4869"/>
    <w:rsid w:val="006D4EDF"/>
    <w:rsid w:val="006D4F3E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0D2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D9D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4C1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2963"/>
    <w:rsid w:val="007030BA"/>
    <w:rsid w:val="00703754"/>
    <w:rsid w:val="007037B6"/>
    <w:rsid w:val="00703A5A"/>
    <w:rsid w:val="00705BAB"/>
    <w:rsid w:val="00705EEF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272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97D8F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5E7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8DD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602"/>
    <w:rsid w:val="007E0AF0"/>
    <w:rsid w:val="007E1181"/>
    <w:rsid w:val="007E1382"/>
    <w:rsid w:val="007E15A4"/>
    <w:rsid w:val="007E1A0D"/>
    <w:rsid w:val="007E1ADE"/>
    <w:rsid w:val="007E1BB3"/>
    <w:rsid w:val="007E1FBE"/>
    <w:rsid w:val="007E225C"/>
    <w:rsid w:val="007E22A1"/>
    <w:rsid w:val="007E26AF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7879"/>
    <w:rsid w:val="007E7EA6"/>
    <w:rsid w:val="007F0E7C"/>
    <w:rsid w:val="007F0FC4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59EE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280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2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3853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425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5F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323C"/>
    <w:rsid w:val="008D323D"/>
    <w:rsid w:val="008D3487"/>
    <w:rsid w:val="008D3DEA"/>
    <w:rsid w:val="008D412B"/>
    <w:rsid w:val="008D428B"/>
    <w:rsid w:val="008D460D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2C6"/>
    <w:rsid w:val="008E7696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2EFD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846"/>
    <w:rsid w:val="00914AA1"/>
    <w:rsid w:val="0091534A"/>
    <w:rsid w:val="009159D8"/>
    <w:rsid w:val="00915B67"/>
    <w:rsid w:val="00915BCE"/>
    <w:rsid w:val="0091668E"/>
    <w:rsid w:val="00916942"/>
    <w:rsid w:val="00917333"/>
    <w:rsid w:val="009179A4"/>
    <w:rsid w:val="00921239"/>
    <w:rsid w:val="00923373"/>
    <w:rsid w:val="00923399"/>
    <w:rsid w:val="009233D7"/>
    <w:rsid w:val="0092344D"/>
    <w:rsid w:val="009240F0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442"/>
    <w:rsid w:val="00961735"/>
    <w:rsid w:val="0096226B"/>
    <w:rsid w:val="0096248C"/>
    <w:rsid w:val="00962614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20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B6E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90D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105"/>
    <w:rsid w:val="009B226E"/>
    <w:rsid w:val="009B3196"/>
    <w:rsid w:val="009B51DE"/>
    <w:rsid w:val="009B5554"/>
    <w:rsid w:val="009B560D"/>
    <w:rsid w:val="009B5C4D"/>
    <w:rsid w:val="009B5DC3"/>
    <w:rsid w:val="009B6070"/>
    <w:rsid w:val="009B728F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A23"/>
    <w:rsid w:val="009D4BA3"/>
    <w:rsid w:val="009D4C93"/>
    <w:rsid w:val="009D4D6C"/>
    <w:rsid w:val="009D504A"/>
    <w:rsid w:val="009D51BA"/>
    <w:rsid w:val="009D5273"/>
    <w:rsid w:val="009D530F"/>
    <w:rsid w:val="009D644E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A3C"/>
    <w:rsid w:val="009E5B10"/>
    <w:rsid w:val="009E5DA0"/>
    <w:rsid w:val="009E5EF0"/>
    <w:rsid w:val="009E7465"/>
    <w:rsid w:val="009E774A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6EF3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96F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58B"/>
    <w:rsid w:val="00A1685B"/>
    <w:rsid w:val="00A16AD2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3D9"/>
    <w:rsid w:val="00A22748"/>
    <w:rsid w:val="00A22E9D"/>
    <w:rsid w:val="00A22FAE"/>
    <w:rsid w:val="00A2329B"/>
    <w:rsid w:val="00A243B6"/>
    <w:rsid w:val="00A2510C"/>
    <w:rsid w:val="00A254AA"/>
    <w:rsid w:val="00A26204"/>
    <w:rsid w:val="00A26499"/>
    <w:rsid w:val="00A265D8"/>
    <w:rsid w:val="00A26C59"/>
    <w:rsid w:val="00A26EC3"/>
    <w:rsid w:val="00A27AD6"/>
    <w:rsid w:val="00A27C0B"/>
    <w:rsid w:val="00A27E8F"/>
    <w:rsid w:val="00A305D4"/>
    <w:rsid w:val="00A30E80"/>
    <w:rsid w:val="00A3118D"/>
    <w:rsid w:val="00A31A29"/>
    <w:rsid w:val="00A33309"/>
    <w:rsid w:val="00A3428F"/>
    <w:rsid w:val="00A34328"/>
    <w:rsid w:val="00A34630"/>
    <w:rsid w:val="00A35655"/>
    <w:rsid w:val="00A36182"/>
    <w:rsid w:val="00A364B6"/>
    <w:rsid w:val="00A37317"/>
    <w:rsid w:val="00A374DA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365B"/>
    <w:rsid w:val="00A53F65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5E0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01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A7264"/>
    <w:rsid w:val="00AB1243"/>
    <w:rsid w:val="00AB19AA"/>
    <w:rsid w:val="00AB2541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2EF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7AE"/>
    <w:rsid w:val="00B02F44"/>
    <w:rsid w:val="00B02FB6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17"/>
    <w:rsid w:val="00B07BB8"/>
    <w:rsid w:val="00B105A4"/>
    <w:rsid w:val="00B10A77"/>
    <w:rsid w:val="00B11CBA"/>
    <w:rsid w:val="00B11FE2"/>
    <w:rsid w:val="00B1231C"/>
    <w:rsid w:val="00B13246"/>
    <w:rsid w:val="00B13693"/>
    <w:rsid w:val="00B13A9B"/>
    <w:rsid w:val="00B1415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D65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6FCB"/>
    <w:rsid w:val="00B2769B"/>
    <w:rsid w:val="00B27982"/>
    <w:rsid w:val="00B30222"/>
    <w:rsid w:val="00B3149A"/>
    <w:rsid w:val="00B327B8"/>
    <w:rsid w:val="00B327D7"/>
    <w:rsid w:val="00B33351"/>
    <w:rsid w:val="00B33790"/>
    <w:rsid w:val="00B33793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A18"/>
    <w:rsid w:val="00B44C3E"/>
    <w:rsid w:val="00B44C95"/>
    <w:rsid w:val="00B44F22"/>
    <w:rsid w:val="00B457B9"/>
    <w:rsid w:val="00B460E5"/>
    <w:rsid w:val="00B463EB"/>
    <w:rsid w:val="00B46E79"/>
    <w:rsid w:val="00B475E3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361"/>
    <w:rsid w:val="00B675D9"/>
    <w:rsid w:val="00B702DA"/>
    <w:rsid w:val="00B70FDC"/>
    <w:rsid w:val="00B716BC"/>
    <w:rsid w:val="00B71BD5"/>
    <w:rsid w:val="00B72DD1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4E8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4DC9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1A3D"/>
    <w:rsid w:val="00BF23DB"/>
    <w:rsid w:val="00BF2D63"/>
    <w:rsid w:val="00BF4597"/>
    <w:rsid w:val="00BF581F"/>
    <w:rsid w:val="00BF5B2C"/>
    <w:rsid w:val="00BF663E"/>
    <w:rsid w:val="00BF6844"/>
    <w:rsid w:val="00BF6CD5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AFE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3166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1550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4771A"/>
    <w:rsid w:val="00C47B3B"/>
    <w:rsid w:val="00C504D2"/>
    <w:rsid w:val="00C5054C"/>
    <w:rsid w:val="00C5087E"/>
    <w:rsid w:val="00C5191C"/>
    <w:rsid w:val="00C51981"/>
    <w:rsid w:val="00C51B76"/>
    <w:rsid w:val="00C52824"/>
    <w:rsid w:val="00C5292C"/>
    <w:rsid w:val="00C52BA1"/>
    <w:rsid w:val="00C5312A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E17"/>
    <w:rsid w:val="00C66335"/>
    <w:rsid w:val="00C66922"/>
    <w:rsid w:val="00C67398"/>
    <w:rsid w:val="00C673F7"/>
    <w:rsid w:val="00C67F6C"/>
    <w:rsid w:val="00C7060A"/>
    <w:rsid w:val="00C70BAD"/>
    <w:rsid w:val="00C71565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90F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643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C43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4F8F"/>
    <w:rsid w:val="00CA623C"/>
    <w:rsid w:val="00CA6DA9"/>
    <w:rsid w:val="00CA6F1C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4D4"/>
    <w:rsid w:val="00CB372E"/>
    <w:rsid w:val="00CB37D9"/>
    <w:rsid w:val="00CB3946"/>
    <w:rsid w:val="00CB40B7"/>
    <w:rsid w:val="00CB5380"/>
    <w:rsid w:val="00CB5CFB"/>
    <w:rsid w:val="00CB6080"/>
    <w:rsid w:val="00CB638F"/>
    <w:rsid w:val="00CB64C2"/>
    <w:rsid w:val="00CB7262"/>
    <w:rsid w:val="00CB72DF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076D"/>
    <w:rsid w:val="00CE1206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37F82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3D3F"/>
    <w:rsid w:val="00D73E32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42D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9D7"/>
    <w:rsid w:val="00DB3D3D"/>
    <w:rsid w:val="00DB40C4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04D3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DBF"/>
    <w:rsid w:val="00E06F27"/>
    <w:rsid w:val="00E07651"/>
    <w:rsid w:val="00E10567"/>
    <w:rsid w:val="00E11D0E"/>
    <w:rsid w:val="00E120C8"/>
    <w:rsid w:val="00E1275E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4B4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74F"/>
    <w:rsid w:val="00E427C5"/>
    <w:rsid w:val="00E42A55"/>
    <w:rsid w:val="00E435BE"/>
    <w:rsid w:val="00E439BE"/>
    <w:rsid w:val="00E43D80"/>
    <w:rsid w:val="00E449A6"/>
    <w:rsid w:val="00E44F58"/>
    <w:rsid w:val="00E44F5D"/>
    <w:rsid w:val="00E450D8"/>
    <w:rsid w:val="00E4580A"/>
    <w:rsid w:val="00E46CBB"/>
    <w:rsid w:val="00E473DF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5FE2"/>
    <w:rsid w:val="00E664F7"/>
    <w:rsid w:val="00E66CB1"/>
    <w:rsid w:val="00E6745D"/>
    <w:rsid w:val="00E67AFC"/>
    <w:rsid w:val="00E700F1"/>
    <w:rsid w:val="00E70603"/>
    <w:rsid w:val="00E70649"/>
    <w:rsid w:val="00E70B50"/>
    <w:rsid w:val="00E70E3F"/>
    <w:rsid w:val="00E71280"/>
    <w:rsid w:val="00E719B1"/>
    <w:rsid w:val="00E72A82"/>
    <w:rsid w:val="00E72E15"/>
    <w:rsid w:val="00E732C3"/>
    <w:rsid w:val="00E74680"/>
    <w:rsid w:val="00E74C6F"/>
    <w:rsid w:val="00E75D39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5AA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43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8C9"/>
    <w:rsid w:val="00EC0FA5"/>
    <w:rsid w:val="00EC2573"/>
    <w:rsid w:val="00EC3127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E34"/>
    <w:rsid w:val="00ED117A"/>
    <w:rsid w:val="00ED2453"/>
    <w:rsid w:val="00ED362C"/>
    <w:rsid w:val="00ED3DFF"/>
    <w:rsid w:val="00ED4529"/>
    <w:rsid w:val="00ED4534"/>
    <w:rsid w:val="00ED4A02"/>
    <w:rsid w:val="00ED6D6E"/>
    <w:rsid w:val="00ED745D"/>
    <w:rsid w:val="00ED75D1"/>
    <w:rsid w:val="00ED7718"/>
    <w:rsid w:val="00ED7C24"/>
    <w:rsid w:val="00EE0278"/>
    <w:rsid w:val="00EE1124"/>
    <w:rsid w:val="00EE1DDD"/>
    <w:rsid w:val="00EE217D"/>
    <w:rsid w:val="00EE24CA"/>
    <w:rsid w:val="00EE2856"/>
    <w:rsid w:val="00EE2CBE"/>
    <w:rsid w:val="00EE2E3A"/>
    <w:rsid w:val="00EE2FB0"/>
    <w:rsid w:val="00EE34A8"/>
    <w:rsid w:val="00EE39E1"/>
    <w:rsid w:val="00EE3EC7"/>
    <w:rsid w:val="00EE5444"/>
    <w:rsid w:val="00EE56E9"/>
    <w:rsid w:val="00EE58B6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2E94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16208"/>
    <w:rsid w:val="00F205F8"/>
    <w:rsid w:val="00F20DF4"/>
    <w:rsid w:val="00F2176F"/>
    <w:rsid w:val="00F22258"/>
    <w:rsid w:val="00F23390"/>
    <w:rsid w:val="00F2382E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28BB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8D8"/>
    <w:rsid w:val="00F432EB"/>
    <w:rsid w:val="00F43581"/>
    <w:rsid w:val="00F43DD8"/>
    <w:rsid w:val="00F44118"/>
    <w:rsid w:val="00F44B93"/>
    <w:rsid w:val="00F44D4F"/>
    <w:rsid w:val="00F46C99"/>
    <w:rsid w:val="00F474D1"/>
    <w:rsid w:val="00F50343"/>
    <w:rsid w:val="00F50413"/>
    <w:rsid w:val="00F50489"/>
    <w:rsid w:val="00F505A4"/>
    <w:rsid w:val="00F5092F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A92"/>
    <w:rsid w:val="00F62FF0"/>
    <w:rsid w:val="00F63585"/>
    <w:rsid w:val="00F64189"/>
    <w:rsid w:val="00F6442A"/>
    <w:rsid w:val="00F64786"/>
    <w:rsid w:val="00F64C6E"/>
    <w:rsid w:val="00F654E2"/>
    <w:rsid w:val="00F65B94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775B9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33A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887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49B5"/>
    <w:rsid w:val="00FB5E86"/>
    <w:rsid w:val="00FB604A"/>
    <w:rsid w:val="00FB6C96"/>
    <w:rsid w:val="00FB72CB"/>
    <w:rsid w:val="00FB79B2"/>
    <w:rsid w:val="00FB7AA8"/>
    <w:rsid w:val="00FC0516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C7E9B"/>
    <w:rsid w:val="00FD042D"/>
    <w:rsid w:val="00FD0574"/>
    <w:rsid w:val="00FD0A85"/>
    <w:rsid w:val="00FD2286"/>
    <w:rsid w:val="00FD26AA"/>
    <w:rsid w:val="00FD2DB4"/>
    <w:rsid w:val="00FD32FC"/>
    <w:rsid w:val="00FD39D1"/>
    <w:rsid w:val="00FD4206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1052-AA34-499B-9A08-7DCED2AB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40</cp:revision>
  <cp:lastPrinted>2020-08-21T06:28:00Z</cp:lastPrinted>
  <dcterms:created xsi:type="dcterms:W3CDTF">2020-05-13T12:53:00Z</dcterms:created>
  <dcterms:modified xsi:type="dcterms:W3CDTF">2020-08-21T07:12:00Z</dcterms:modified>
</cp:coreProperties>
</file>